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0DEC5" w14:textId="77777777" w:rsidR="00F172B8" w:rsidRPr="009B0379" w:rsidRDefault="00F172B8" w:rsidP="000C2CD9">
      <w:pPr>
        <w:jc w:val="center"/>
        <w:rPr>
          <w:rFonts w:asciiTheme="minorHAnsi" w:hAnsiTheme="minorHAnsi"/>
        </w:rPr>
      </w:pPr>
      <w:proofErr w:type="gramStart"/>
      <w:r w:rsidRPr="009B0379">
        <w:rPr>
          <w:rFonts w:asciiTheme="minorHAnsi" w:hAnsiTheme="minorHAnsi"/>
        </w:rPr>
        <w:t>Name:_</w:t>
      </w:r>
      <w:proofErr w:type="gramEnd"/>
      <w:r w:rsidRPr="009B0379">
        <w:rPr>
          <w:rFonts w:asciiTheme="minorHAnsi" w:hAnsiTheme="minorHAnsi"/>
        </w:rPr>
        <w:t>______________________</w:t>
      </w:r>
      <w:r w:rsidR="002204DC" w:rsidRPr="009B0379">
        <w:rPr>
          <w:rFonts w:asciiTheme="minorHAnsi" w:hAnsiTheme="minorHAnsi"/>
        </w:rPr>
        <w:t>_____________________</w:t>
      </w:r>
    </w:p>
    <w:p w14:paraId="4E5F1733" w14:textId="77777777" w:rsidR="00F172B8" w:rsidRPr="009B0379" w:rsidRDefault="00F172B8" w:rsidP="004A22E0">
      <w:pPr>
        <w:jc w:val="center"/>
        <w:rPr>
          <w:rFonts w:asciiTheme="minorHAnsi" w:hAnsiTheme="minorHAnsi"/>
          <w:sz w:val="28"/>
          <w:szCs w:val="28"/>
        </w:rPr>
      </w:pPr>
    </w:p>
    <w:p w14:paraId="3109D2C6" w14:textId="77777777" w:rsidR="004A22E0" w:rsidRPr="009B0379" w:rsidRDefault="004A22E0" w:rsidP="00AE1A12">
      <w:pPr>
        <w:jc w:val="center"/>
        <w:rPr>
          <w:rFonts w:asciiTheme="minorHAnsi" w:hAnsiTheme="minorHAnsi"/>
          <w:sz w:val="32"/>
          <w:szCs w:val="32"/>
        </w:rPr>
      </w:pPr>
      <w:r w:rsidRPr="009B0379">
        <w:rPr>
          <w:rFonts w:asciiTheme="minorHAnsi" w:hAnsiTheme="minorHAnsi"/>
          <w:sz w:val="32"/>
          <w:szCs w:val="32"/>
        </w:rPr>
        <w:t>Cover</w:t>
      </w:r>
      <w:r w:rsidR="00AE1A12" w:rsidRPr="009B0379">
        <w:rPr>
          <w:rFonts w:asciiTheme="minorHAnsi" w:hAnsiTheme="minorHAnsi"/>
          <w:sz w:val="32"/>
          <w:szCs w:val="32"/>
        </w:rPr>
        <w:t xml:space="preserve"> Page Rubric</w:t>
      </w:r>
    </w:p>
    <w:p w14:paraId="60E7C833" w14:textId="395502FB" w:rsidR="005A43DE" w:rsidRPr="009B0379" w:rsidRDefault="005A43DE" w:rsidP="005A43DE">
      <w:pPr>
        <w:rPr>
          <w:rFonts w:asciiTheme="minorHAnsi" w:hAnsiTheme="minorHAnsi"/>
        </w:rPr>
      </w:pPr>
      <w:r w:rsidRPr="009B0379">
        <w:rPr>
          <w:rFonts w:asciiTheme="minorHAnsi" w:hAnsiTheme="minorHAnsi"/>
          <w:u w:val="single"/>
        </w:rPr>
        <w:t>Directions:</w:t>
      </w:r>
      <w:r w:rsidRPr="009B0379">
        <w:rPr>
          <w:rFonts w:asciiTheme="minorHAnsi" w:hAnsiTheme="minorHAnsi"/>
        </w:rPr>
        <w:t xml:space="preserve">  You are to create a “Book Cover” for</w:t>
      </w:r>
      <w:r w:rsidR="00B90106">
        <w:rPr>
          <w:rFonts w:asciiTheme="minorHAnsi" w:hAnsiTheme="minorHAnsi"/>
        </w:rPr>
        <w:t xml:space="preserve"> each time period covered in the course </w:t>
      </w:r>
      <w:r w:rsidRPr="009B0379">
        <w:rPr>
          <w:rFonts w:asciiTheme="minorHAnsi" w:hAnsiTheme="minorHAnsi"/>
        </w:rPr>
        <w:t xml:space="preserve">at the completion of the unit.  Imagine that the front is like the front of a book and the back is like the back of a book.  The front should catch the “reader’s” attention and the back should give a brief synopsis of what they would learn by reading.  The “text” of the book </w:t>
      </w:r>
      <w:r w:rsidR="00AE5478" w:rsidRPr="009B0379">
        <w:rPr>
          <w:rFonts w:asciiTheme="minorHAnsi" w:hAnsiTheme="minorHAnsi"/>
        </w:rPr>
        <w:t>is</w:t>
      </w:r>
      <w:r w:rsidRPr="009B0379">
        <w:rPr>
          <w:rFonts w:asciiTheme="minorHAnsi" w:hAnsiTheme="minorHAnsi"/>
        </w:rPr>
        <w:t xml:space="preserve"> all of your notes, handouts, writing samples, etc. from class and home</w:t>
      </w:r>
      <w:r w:rsidR="00AE5478" w:rsidRPr="009B0379">
        <w:rPr>
          <w:rFonts w:asciiTheme="minorHAnsi" w:hAnsiTheme="minorHAnsi"/>
        </w:rPr>
        <w:t>work</w:t>
      </w:r>
      <w:r w:rsidRPr="009B0379">
        <w:rPr>
          <w:rFonts w:asciiTheme="minorHAnsi" w:hAnsiTheme="minorHAnsi"/>
        </w:rPr>
        <w:t>.  Logistically, the Cover Page will go at the begin</w:t>
      </w:r>
      <w:r w:rsidR="003F5B19" w:rsidRPr="009B0379">
        <w:rPr>
          <w:rFonts w:asciiTheme="minorHAnsi" w:hAnsiTheme="minorHAnsi"/>
        </w:rPr>
        <w:t xml:space="preserve">ning of each unit in your </w:t>
      </w:r>
      <w:r w:rsidR="00B66F9C">
        <w:rPr>
          <w:rFonts w:asciiTheme="minorHAnsi" w:hAnsiTheme="minorHAnsi"/>
        </w:rPr>
        <w:t>notebook and s</w:t>
      </w:r>
      <w:r w:rsidRPr="009B0379">
        <w:rPr>
          <w:rFonts w:asciiTheme="minorHAnsi" w:hAnsiTheme="minorHAnsi"/>
        </w:rPr>
        <w:t>erve as a summary of what you learned/produced!</w:t>
      </w:r>
      <w:r w:rsidR="00AE5478" w:rsidRPr="009B0379">
        <w:rPr>
          <w:rFonts w:asciiTheme="minorHAnsi" w:hAnsiTheme="minorHAnsi"/>
        </w:rPr>
        <w:t xml:space="preserve">  Follow the specific directions below…</w:t>
      </w:r>
    </w:p>
    <w:p w14:paraId="36F8374D" w14:textId="77777777" w:rsidR="004A22E0" w:rsidRPr="009B0379" w:rsidRDefault="004A22E0" w:rsidP="004A22E0">
      <w:pPr>
        <w:jc w:val="center"/>
        <w:rPr>
          <w:rFonts w:asciiTheme="minorHAnsi" w:hAnsiTheme="minorHAnsi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8776"/>
      </w:tblGrid>
      <w:tr w:rsidR="00073704" w:rsidRPr="009B0379" w14:paraId="37D83956" w14:textId="77777777" w:rsidTr="00073704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14:paraId="6B6E5897" w14:textId="77777777" w:rsidR="00073704" w:rsidRPr="009B0379" w:rsidRDefault="000C2CD9" w:rsidP="0007370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0379">
              <w:rPr>
                <w:rFonts w:asciiTheme="minorHAnsi" w:hAnsiTheme="minorHAnsi"/>
                <w:sz w:val="28"/>
                <w:szCs w:val="28"/>
              </w:rPr>
              <w:t>Components:</w:t>
            </w:r>
          </w:p>
        </w:tc>
        <w:tc>
          <w:tcPr>
            <w:tcW w:w="0" w:type="auto"/>
            <w:shd w:val="clear" w:color="auto" w:fill="auto"/>
          </w:tcPr>
          <w:p w14:paraId="03498DF9" w14:textId="77777777" w:rsidR="00073704" w:rsidRPr="009B0379" w:rsidRDefault="00073704" w:rsidP="00AE547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0379">
              <w:rPr>
                <w:rFonts w:asciiTheme="minorHAnsi" w:hAnsiTheme="minorHAnsi"/>
                <w:sz w:val="28"/>
                <w:szCs w:val="28"/>
              </w:rPr>
              <w:t>Description:</w:t>
            </w:r>
          </w:p>
        </w:tc>
      </w:tr>
      <w:tr w:rsidR="00073704" w:rsidRPr="009B0379" w14:paraId="4F46407A" w14:textId="77777777" w:rsidTr="000C2CD9">
        <w:trPr>
          <w:trHeight w:val="5750"/>
        </w:trPr>
        <w:tc>
          <w:tcPr>
            <w:tcW w:w="0" w:type="auto"/>
            <w:shd w:val="clear" w:color="auto" w:fill="auto"/>
          </w:tcPr>
          <w:p w14:paraId="7D1C74B4" w14:textId="77777777" w:rsidR="00073704" w:rsidRPr="009B0379" w:rsidRDefault="00073704" w:rsidP="004A22E0">
            <w:pPr>
              <w:rPr>
                <w:rFonts w:asciiTheme="minorHAnsi" w:hAnsiTheme="minorHAnsi"/>
                <w:b/>
              </w:rPr>
            </w:pPr>
            <w:r w:rsidRPr="009B0379">
              <w:rPr>
                <w:rFonts w:asciiTheme="minorHAnsi" w:hAnsiTheme="minorHAnsi"/>
                <w:b/>
              </w:rPr>
              <w:t>Content…</w:t>
            </w:r>
          </w:p>
          <w:p w14:paraId="47B613C7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2F2192D5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360AD18B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58158501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4C9C6A74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27ACBDFB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290117DB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29FD05F3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6ADA0980" w14:textId="77777777" w:rsidR="00073704" w:rsidRPr="009B0379" w:rsidRDefault="00073704" w:rsidP="004A22E0">
            <w:pPr>
              <w:rPr>
                <w:rFonts w:asciiTheme="minorHAnsi" w:hAnsiTheme="minorHAnsi"/>
                <w:b/>
              </w:rPr>
            </w:pPr>
            <w:r w:rsidRPr="009B0379">
              <w:rPr>
                <w:rFonts w:asciiTheme="minorHAnsi" w:hAnsiTheme="minorHAnsi"/>
                <w:b/>
              </w:rPr>
              <w:t>Craftsmanship…</w:t>
            </w:r>
          </w:p>
          <w:p w14:paraId="49AB659E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4F662A73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1D7765A1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0882A1E4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1689577C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2DEDF79B" w14:textId="77777777" w:rsidR="00073704" w:rsidRPr="009B0379" w:rsidRDefault="00073704" w:rsidP="004A22E0">
            <w:pPr>
              <w:rPr>
                <w:rFonts w:asciiTheme="minorHAnsi" w:hAnsiTheme="minorHAnsi"/>
                <w:b/>
              </w:rPr>
            </w:pPr>
          </w:p>
          <w:p w14:paraId="1D40BAB2" w14:textId="77777777" w:rsidR="00073704" w:rsidRPr="009B0379" w:rsidRDefault="00073704" w:rsidP="004A22E0">
            <w:pPr>
              <w:rPr>
                <w:rFonts w:asciiTheme="minorHAnsi" w:hAnsiTheme="minorHAnsi"/>
                <w:b/>
              </w:rPr>
            </w:pPr>
            <w:r w:rsidRPr="009B0379">
              <w:rPr>
                <w:rFonts w:asciiTheme="minorHAnsi" w:hAnsiTheme="minorHAnsi"/>
                <w:b/>
              </w:rPr>
              <w:t>Summary…</w:t>
            </w:r>
          </w:p>
          <w:p w14:paraId="5746F9C8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58E9538F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0A376FFE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0BD00AFD" w14:textId="0519C26C" w:rsidR="00073704" w:rsidRPr="009B0379" w:rsidRDefault="00A57B6D" w:rsidP="004A22E0">
            <w:pPr>
              <w:rPr>
                <w:rFonts w:asciiTheme="minorHAnsi" w:hAnsiTheme="minorHAnsi"/>
              </w:rPr>
            </w:pPr>
            <w:r w:rsidRPr="009B037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1EBE76" wp14:editId="4B61E1A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7955</wp:posOffset>
                      </wp:positionV>
                      <wp:extent cx="0" cy="114300"/>
                      <wp:effectExtent l="0" t="1270" r="5080" b="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5A05D" id="Line 2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1.65pt" to="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" stroked="f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474249BA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  <w:r w:rsidRPr="009B0379">
              <w:rPr>
                <w:rFonts w:asciiTheme="minorHAnsi" w:hAnsiTheme="minorHAnsi"/>
                <w:b/>
              </w:rPr>
              <w:t>Front</w:t>
            </w:r>
            <w:r w:rsidRPr="009B0379">
              <w:rPr>
                <w:rFonts w:asciiTheme="minorHAnsi" w:hAnsiTheme="minorHAnsi"/>
              </w:rPr>
              <w:t xml:space="preserve"> of Cover must be </w:t>
            </w:r>
            <w:r w:rsidRPr="009B0379">
              <w:rPr>
                <w:rFonts w:asciiTheme="minorHAnsi" w:hAnsiTheme="minorHAnsi"/>
                <w:sz w:val="32"/>
                <w:szCs w:val="32"/>
              </w:rPr>
              <w:t xml:space="preserve">Creative </w:t>
            </w:r>
            <w:r w:rsidRPr="009B0379">
              <w:rPr>
                <w:rFonts w:asciiTheme="minorHAnsi" w:hAnsiTheme="minorHAnsi"/>
              </w:rPr>
              <w:t>and include… (</w:t>
            </w:r>
            <w:r w:rsidRPr="009B0379">
              <w:rPr>
                <w:rFonts w:asciiTheme="minorHAnsi" w:hAnsiTheme="minorHAnsi"/>
                <w:b/>
              </w:rPr>
              <w:t>1-4</w:t>
            </w:r>
            <w:r w:rsidRPr="009B0379">
              <w:rPr>
                <w:rFonts w:asciiTheme="minorHAnsi" w:hAnsiTheme="minorHAnsi"/>
              </w:rPr>
              <w:t>)</w:t>
            </w:r>
          </w:p>
          <w:p w14:paraId="551338CA" w14:textId="34B5ECD4" w:rsidR="00073704" w:rsidRPr="009B0379" w:rsidRDefault="00073704" w:rsidP="00AE5478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B0379">
              <w:rPr>
                <w:rFonts w:asciiTheme="minorHAnsi" w:hAnsiTheme="minorHAnsi"/>
                <w:sz w:val="22"/>
                <w:szCs w:val="22"/>
              </w:rPr>
              <w:t xml:space="preserve">Unit title and </w:t>
            </w:r>
            <w:r w:rsidR="002E26B3">
              <w:rPr>
                <w:rFonts w:asciiTheme="minorHAnsi" w:hAnsiTheme="minorHAnsi"/>
                <w:sz w:val="22"/>
                <w:szCs w:val="22"/>
              </w:rPr>
              <w:t>AP themes (3</w:t>
            </w:r>
            <w:r w:rsidR="00AF4AF7">
              <w:rPr>
                <w:rFonts w:asciiTheme="minorHAnsi" w:hAnsiTheme="minorHAnsi"/>
                <w:sz w:val="22"/>
                <w:szCs w:val="22"/>
              </w:rPr>
              <w:t>, list and define</w:t>
            </w:r>
            <w:r w:rsidR="002E26B3">
              <w:rPr>
                <w:rFonts w:asciiTheme="minorHAnsi" w:hAnsiTheme="minorHAnsi"/>
                <w:sz w:val="22"/>
                <w:szCs w:val="22"/>
              </w:rPr>
              <w:t>)</w:t>
            </w:r>
            <w:r w:rsidR="000C2CD9" w:rsidRPr="009B0379">
              <w:rPr>
                <w:rFonts w:asciiTheme="minorHAnsi" w:hAnsiTheme="minorHAnsi"/>
                <w:sz w:val="22"/>
                <w:szCs w:val="22"/>
              </w:rPr>
              <w:t xml:space="preserve"> applicable to unit</w:t>
            </w:r>
          </w:p>
          <w:p w14:paraId="5D767D84" w14:textId="2EE3FEF5" w:rsidR="000C2CD9" w:rsidRPr="009B0379" w:rsidRDefault="000C2CD9" w:rsidP="000C2CD9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B0379">
              <w:rPr>
                <w:rFonts w:asciiTheme="minorHAnsi" w:hAnsiTheme="minorHAnsi"/>
                <w:sz w:val="22"/>
                <w:szCs w:val="22"/>
              </w:rPr>
              <w:t>Include “Top 10” Key Terms from the Unit</w:t>
            </w:r>
            <w:r w:rsidR="003F5B19" w:rsidRPr="009B0379">
              <w:rPr>
                <w:rFonts w:asciiTheme="minorHAnsi" w:hAnsiTheme="minorHAnsi"/>
                <w:sz w:val="22"/>
                <w:szCs w:val="22"/>
              </w:rPr>
              <w:t xml:space="preserve"> (define these terms)</w:t>
            </w:r>
          </w:p>
          <w:p w14:paraId="25BA0C84" w14:textId="24794E10" w:rsidR="00073704" w:rsidRPr="009B0379" w:rsidRDefault="00073704" w:rsidP="00AE5478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B0379">
              <w:rPr>
                <w:rFonts w:asciiTheme="minorHAnsi" w:hAnsiTheme="minorHAnsi"/>
                <w:sz w:val="22"/>
                <w:szCs w:val="22"/>
              </w:rPr>
              <w:t xml:space="preserve">At least 3 illustrations or computer generated visuals of pictures and captions, timelines, or </w:t>
            </w:r>
            <w:r w:rsidR="000C2CD9" w:rsidRPr="009B0379">
              <w:rPr>
                <w:rFonts w:asciiTheme="minorHAnsi" w:hAnsiTheme="minorHAnsi"/>
                <w:sz w:val="22"/>
                <w:szCs w:val="22"/>
              </w:rPr>
              <w:t>maps indicative of unit content</w:t>
            </w:r>
            <w:r w:rsidR="002E26B3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6D7EFC71" w14:textId="5CB4791A" w:rsidR="00073704" w:rsidRPr="009B0379" w:rsidRDefault="00073704" w:rsidP="00AE5478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B0379">
              <w:rPr>
                <w:rFonts w:asciiTheme="minorHAnsi" w:hAnsiTheme="minorHAnsi"/>
                <w:sz w:val="22"/>
                <w:szCs w:val="22"/>
              </w:rPr>
              <w:t>Illustrative examples of AT LEAST 3 themes from the unit (using text or visuals)</w:t>
            </w:r>
            <w:r w:rsidR="000C2CD9" w:rsidRPr="009B0379">
              <w:rPr>
                <w:rFonts w:asciiTheme="minorHAnsi" w:hAnsiTheme="minorHAnsi"/>
                <w:sz w:val="22"/>
                <w:szCs w:val="22"/>
              </w:rPr>
              <w:t xml:space="preserve">.  Specify </w:t>
            </w:r>
            <w:r w:rsidR="003F5B19" w:rsidRPr="009B0379">
              <w:rPr>
                <w:rFonts w:asciiTheme="minorHAnsi" w:hAnsiTheme="minorHAnsi"/>
                <w:sz w:val="22"/>
                <w:szCs w:val="22"/>
              </w:rPr>
              <w:t xml:space="preserve">and explain </w:t>
            </w:r>
            <w:r w:rsidR="000C2CD9" w:rsidRPr="009B0379">
              <w:rPr>
                <w:rFonts w:asciiTheme="minorHAnsi" w:hAnsiTheme="minorHAnsi"/>
                <w:sz w:val="22"/>
                <w:szCs w:val="22"/>
              </w:rPr>
              <w:t>the theme in writing</w:t>
            </w:r>
            <w:r w:rsidR="002E26B3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3BA768BF" w14:textId="1FDE1BDF" w:rsidR="00073704" w:rsidRPr="009B0379" w:rsidRDefault="00B66F9C" w:rsidP="00AE5478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ust be</w:t>
            </w:r>
            <w:r w:rsidR="00073704" w:rsidRPr="009B0379">
              <w:rPr>
                <w:rFonts w:asciiTheme="minorHAnsi" w:hAnsiTheme="minorHAnsi"/>
                <w:b/>
              </w:rPr>
              <w:t xml:space="preserve"> neat and in color</w:t>
            </w:r>
          </w:p>
          <w:p w14:paraId="206A3E3B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26E224EB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  <w:r w:rsidRPr="009B0379">
              <w:rPr>
                <w:rFonts w:asciiTheme="minorHAnsi" w:hAnsiTheme="minorHAnsi"/>
              </w:rPr>
              <w:t>Cover must also be : (</w:t>
            </w:r>
            <w:r w:rsidRPr="009B0379">
              <w:rPr>
                <w:rFonts w:asciiTheme="minorHAnsi" w:hAnsiTheme="minorHAnsi"/>
                <w:b/>
              </w:rPr>
              <w:t>1-2</w:t>
            </w:r>
            <w:r w:rsidRPr="009B0379">
              <w:rPr>
                <w:rFonts w:asciiTheme="minorHAnsi" w:hAnsiTheme="minorHAnsi"/>
              </w:rPr>
              <w:t>)</w:t>
            </w:r>
          </w:p>
          <w:p w14:paraId="4CAF09C9" w14:textId="77777777" w:rsidR="00073704" w:rsidRPr="009B0379" w:rsidRDefault="000C2CD9" w:rsidP="00AE5478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B0379">
              <w:rPr>
                <w:rFonts w:asciiTheme="minorHAnsi" w:hAnsiTheme="minorHAnsi"/>
              </w:rPr>
              <w:t>Neat and Free of Errors</w:t>
            </w:r>
          </w:p>
          <w:p w14:paraId="7217499F" w14:textId="77777777" w:rsidR="00073704" w:rsidRPr="009B0379" w:rsidRDefault="000C2CD9" w:rsidP="00AE5478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B0379">
              <w:rPr>
                <w:rFonts w:asciiTheme="minorHAnsi" w:hAnsiTheme="minorHAnsi"/>
              </w:rPr>
              <w:t>Organized</w:t>
            </w:r>
          </w:p>
          <w:p w14:paraId="02703E4B" w14:textId="77777777" w:rsidR="00073704" w:rsidRPr="009B0379" w:rsidRDefault="00073704" w:rsidP="00AE5478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B0379">
              <w:rPr>
                <w:rFonts w:asciiTheme="minorHAnsi" w:hAnsiTheme="minorHAnsi"/>
              </w:rPr>
              <w:t xml:space="preserve">Reflective of the main ideas of the </w:t>
            </w:r>
            <w:r w:rsidRPr="009B0379">
              <w:rPr>
                <w:rFonts w:asciiTheme="minorHAnsi" w:hAnsiTheme="minorHAnsi"/>
                <w:b/>
              </w:rPr>
              <w:t>entire</w:t>
            </w:r>
            <w:r w:rsidRPr="009B0379">
              <w:rPr>
                <w:rFonts w:asciiTheme="minorHAnsi" w:hAnsiTheme="minorHAnsi"/>
              </w:rPr>
              <w:t xml:space="preserve"> Unit in a creat</w:t>
            </w:r>
            <w:r w:rsidR="000C2CD9" w:rsidRPr="009B0379">
              <w:rPr>
                <w:rFonts w:asciiTheme="minorHAnsi" w:hAnsiTheme="minorHAnsi"/>
              </w:rPr>
              <w:t>ive way</w:t>
            </w:r>
          </w:p>
          <w:p w14:paraId="27127B85" w14:textId="77777777" w:rsidR="00073704" w:rsidRPr="009B0379" w:rsidRDefault="00073704" w:rsidP="004A22E0">
            <w:pPr>
              <w:rPr>
                <w:rFonts w:asciiTheme="minorHAnsi" w:hAnsiTheme="minorHAnsi"/>
              </w:rPr>
            </w:pPr>
          </w:p>
          <w:p w14:paraId="0B19609C" w14:textId="2B024D16" w:rsidR="00073704" w:rsidRPr="009B0379" w:rsidRDefault="003F5B19" w:rsidP="004A22E0">
            <w:pPr>
              <w:rPr>
                <w:rFonts w:asciiTheme="minorHAnsi" w:hAnsiTheme="minorHAnsi"/>
              </w:rPr>
            </w:pPr>
            <w:r w:rsidRPr="009B0379">
              <w:rPr>
                <w:rFonts w:asciiTheme="minorHAnsi" w:hAnsiTheme="minorHAnsi"/>
                <w:b/>
              </w:rPr>
              <w:t>“</w:t>
            </w:r>
            <w:r w:rsidR="00073704" w:rsidRPr="009B0379">
              <w:rPr>
                <w:rFonts w:asciiTheme="minorHAnsi" w:hAnsiTheme="minorHAnsi"/>
                <w:b/>
              </w:rPr>
              <w:t>Back</w:t>
            </w:r>
            <w:r w:rsidRPr="009B0379">
              <w:rPr>
                <w:rFonts w:asciiTheme="minorHAnsi" w:hAnsiTheme="minorHAnsi"/>
              </w:rPr>
              <w:t xml:space="preserve">” </w:t>
            </w:r>
            <w:r w:rsidR="00073704" w:rsidRPr="009B0379">
              <w:rPr>
                <w:rFonts w:asciiTheme="minorHAnsi" w:hAnsiTheme="minorHAnsi"/>
              </w:rPr>
              <w:t>of C</w:t>
            </w:r>
            <w:r w:rsidR="000C2CD9" w:rsidRPr="009B0379">
              <w:rPr>
                <w:rFonts w:asciiTheme="minorHAnsi" w:hAnsiTheme="minorHAnsi"/>
              </w:rPr>
              <w:t>over should include</w:t>
            </w:r>
            <w:r w:rsidR="00073704" w:rsidRPr="009B0379">
              <w:rPr>
                <w:rFonts w:asciiTheme="minorHAnsi" w:hAnsiTheme="minorHAnsi"/>
              </w:rPr>
              <w:t>: (1-4)</w:t>
            </w:r>
          </w:p>
          <w:p w14:paraId="679BE922" w14:textId="77777777" w:rsidR="00073704" w:rsidRPr="009B0379" w:rsidRDefault="00073704" w:rsidP="00AE5478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0379">
              <w:rPr>
                <w:rFonts w:asciiTheme="minorHAnsi" w:hAnsiTheme="minorHAnsi"/>
                <w:i/>
                <w:sz w:val="22"/>
                <w:szCs w:val="22"/>
              </w:rPr>
              <w:t>Summary</w:t>
            </w:r>
            <w:r w:rsidRPr="009B0379">
              <w:rPr>
                <w:rFonts w:asciiTheme="minorHAnsi" w:hAnsiTheme="minorHAnsi"/>
                <w:sz w:val="22"/>
                <w:szCs w:val="22"/>
              </w:rPr>
              <w:t xml:space="preserve"> of the unit in 7-10 sentences</w:t>
            </w:r>
          </w:p>
          <w:p w14:paraId="634B9A7C" w14:textId="0C36D383" w:rsidR="00073704" w:rsidRPr="009B0379" w:rsidRDefault="00073704" w:rsidP="00AE5478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0379">
              <w:rPr>
                <w:rFonts w:asciiTheme="minorHAnsi" w:hAnsiTheme="minorHAnsi"/>
                <w:sz w:val="22"/>
                <w:szCs w:val="22"/>
              </w:rPr>
              <w:t xml:space="preserve">Writing piece should be </w:t>
            </w:r>
            <w:r w:rsidR="00B66F9C">
              <w:rPr>
                <w:rFonts w:asciiTheme="minorHAnsi" w:hAnsiTheme="minorHAnsi"/>
                <w:b/>
                <w:sz w:val="22"/>
                <w:szCs w:val="22"/>
              </w:rPr>
              <w:t xml:space="preserve">hand written or typed on the back of </w:t>
            </w:r>
            <w:r w:rsidR="003F5B19" w:rsidRPr="009B0379">
              <w:rPr>
                <w:rFonts w:asciiTheme="minorHAnsi" w:hAnsiTheme="minorHAnsi"/>
                <w:b/>
                <w:sz w:val="22"/>
                <w:szCs w:val="22"/>
              </w:rPr>
              <w:t>your Cover</w:t>
            </w:r>
          </w:p>
          <w:p w14:paraId="66727EC8" w14:textId="77777777" w:rsidR="00073704" w:rsidRPr="009B0379" w:rsidRDefault="00073704" w:rsidP="00AE5478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0379">
              <w:rPr>
                <w:rFonts w:asciiTheme="minorHAnsi" w:hAnsiTheme="minorHAnsi"/>
                <w:sz w:val="22"/>
                <w:szCs w:val="22"/>
              </w:rPr>
              <w:t xml:space="preserve">Writing piece should use </w:t>
            </w:r>
            <w:r w:rsidRPr="009B0379">
              <w:rPr>
                <w:rFonts w:asciiTheme="minorHAnsi" w:hAnsiTheme="minorHAnsi"/>
                <w:b/>
                <w:sz w:val="22"/>
                <w:szCs w:val="22"/>
              </w:rPr>
              <w:t>terms</w:t>
            </w:r>
            <w:r w:rsidRPr="009B037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B0379">
              <w:rPr>
                <w:rFonts w:asciiTheme="minorHAnsi" w:hAnsiTheme="minorHAnsi"/>
                <w:b/>
                <w:sz w:val="22"/>
                <w:szCs w:val="22"/>
              </w:rPr>
              <w:t>identifications</w:t>
            </w:r>
            <w:r w:rsidRPr="009B0379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9B0379">
              <w:rPr>
                <w:rFonts w:asciiTheme="minorHAnsi" w:hAnsiTheme="minorHAnsi"/>
                <w:b/>
                <w:sz w:val="22"/>
                <w:szCs w:val="22"/>
              </w:rPr>
              <w:t>events</w:t>
            </w:r>
            <w:r w:rsidRPr="009B0379">
              <w:rPr>
                <w:rFonts w:asciiTheme="minorHAnsi" w:hAnsiTheme="minorHAnsi"/>
                <w:sz w:val="22"/>
                <w:szCs w:val="22"/>
              </w:rPr>
              <w:t xml:space="preserve"> discussed in the chapter (minimum of </w:t>
            </w:r>
            <w:r w:rsidRPr="009B0379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9B0379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176A289" w14:textId="77777777" w:rsidR="00073704" w:rsidRPr="009B0379" w:rsidRDefault="00073704" w:rsidP="0035268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0379">
              <w:rPr>
                <w:rFonts w:asciiTheme="minorHAnsi" w:hAnsiTheme="minorHAnsi"/>
                <w:sz w:val="22"/>
                <w:szCs w:val="22"/>
              </w:rPr>
              <w:t xml:space="preserve">Terms are to be </w:t>
            </w:r>
            <w:r w:rsidRPr="009B0379">
              <w:rPr>
                <w:rFonts w:asciiTheme="minorHAnsi" w:hAnsiTheme="minorHAnsi"/>
                <w:b/>
                <w:sz w:val="22"/>
                <w:szCs w:val="22"/>
              </w:rPr>
              <w:t>highlighted</w:t>
            </w:r>
          </w:p>
        </w:tc>
      </w:tr>
    </w:tbl>
    <w:p w14:paraId="73406940" w14:textId="77777777" w:rsidR="00073704" w:rsidRPr="009B0379" w:rsidRDefault="00073704" w:rsidP="009B0379">
      <w:pPr>
        <w:spacing w:line="480" w:lineRule="auto"/>
        <w:rPr>
          <w:rFonts w:asciiTheme="minorHAnsi" w:hAnsiTheme="minorHAnsi"/>
          <w:sz w:val="32"/>
          <w:szCs w:val="32"/>
        </w:rPr>
      </w:pPr>
    </w:p>
    <w:p w14:paraId="0912A2D5" w14:textId="77777777" w:rsidR="000C2CD9" w:rsidRPr="009B0379" w:rsidRDefault="000C2CD9" w:rsidP="00073704">
      <w:pPr>
        <w:spacing w:line="480" w:lineRule="auto"/>
        <w:jc w:val="center"/>
        <w:rPr>
          <w:rFonts w:asciiTheme="minorHAnsi" w:hAnsiTheme="minorHAnsi"/>
          <w:sz w:val="32"/>
          <w:szCs w:val="32"/>
        </w:rPr>
        <w:sectPr w:rsidR="000C2CD9" w:rsidRPr="009B0379" w:rsidSect="000737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FD6C1E" w14:textId="5C7F3D70" w:rsidR="00073704" w:rsidRDefault="00537FA7" w:rsidP="00537FA7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eriod 1</w:t>
      </w:r>
      <w:r w:rsidR="00B90106">
        <w:rPr>
          <w:rFonts w:asciiTheme="minorHAnsi" w:hAnsiTheme="minorHAnsi"/>
          <w:sz w:val="32"/>
          <w:szCs w:val="32"/>
        </w:rPr>
        <w:t>: 1200-1450</w:t>
      </w:r>
    </w:p>
    <w:p w14:paraId="0D259833" w14:textId="0DF44E5E" w:rsidR="00537FA7" w:rsidRPr="00537FA7" w:rsidRDefault="00537FA7" w:rsidP="00537FA7">
      <w:pPr>
        <w:jc w:val="center"/>
        <w:rPr>
          <w:rFonts w:asciiTheme="minorHAnsi" w:hAnsiTheme="minorHAnsi"/>
        </w:rPr>
      </w:pPr>
      <w:r w:rsidRPr="00537FA7">
        <w:rPr>
          <w:rFonts w:asciiTheme="minorHAnsi" w:hAnsiTheme="minorHAnsi"/>
        </w:rPr>
        <w:t>(Unit</w:t>
      </w:r>
      <w:r>
        <w:rPr>
          <w:rFonts w:asciiTheme="minorHAnsi" w:hAnsiTheme="minorHAnsi"/>
        </w:rPr>
        <w:t>s</w:t>
      </w:r>
      <w:r w:rsidRPr="00537FA7">
        <w:rPr>
          <w:rFonts w:asciiTheme="minorHAnsi" w:hAnsiTheme="minorHAnsi"/>
        </w:rPr>
        <w:t xml:space="preserve"> 1 and 2)</w:t>
      </w:r>
    </w:p>
    <w:p w14:paraId="35EFC056" w14:textId="77777777" w:rsidR="00537FA7" w:rsidRPr="00537FA7" w:rsidRDefault="00537FA7" w:rsidP="00537FA7">
      <w:pPr>
        <w:jc w:val="center"/>
        <w:rPr>
          <w:rFonts w:asciiTheme="minorHAnsi" w:hAnsiTheme="minorHAnsi"/>
          <w:sz w:val="16"/>
          <w:szCs w:val="16"/>
        </w:rPr>
      </w:pPr>
    </w:p>
    <w:p w14:paraId="57299137" w14:textId="77777777" w:rsidR="00073704" w:rsidRPr="009B0379" w:rsidRDefault="00073704" w:rsidP="00073704">
      <w:pPr>
        <w:spacing w:line="480" w:lineRule="auto"/>
        <w:rPr>
          <w:rFonts w:asciiTheme="minorHAnsi" w:hAnsiTheme="minorHAnsi"/>
          <w:b/>
        </w:rPr>
      </w:pPr>
      <w:r w:rsidRPr="009B0379">
        <w:rPr>
          <w:rFonts w:asciiTheme="minorHAnsi" w:hAnsiTheme="minorHAnsi"/>
          <w:b/>
        </w:rPr>
        <w:t xml:space="preserve">Content: _________________________________ </w:t>
      </w:r>
    </w:p>
    <w:p w14:paraId="70B4CE68" w14:textId="77777777" w:rsidR="00073704" w:rsidRPr="009B0379" w:rsidRDefault="00073704" w:rsidP="00073704">
      <w:pPr>
        <w:spacing w:line="480" w:lineRule="auto"/>
        <w:rPr>
          <w:rFonts w:asciiTheme="minorHAnsi" w:hAnsiTheme="minorHAnsi"/>
          <w:b/>
        </w:rPr>
      </w:pPr>
      <w:r w:rsidRPr="009B0379">
        <w:rPr>
          <w:rFonts w:asciiTheme="minorHAnsi" w:hAnsiTheme="minorHAnsi"/>
          <w:b/>
        </w:rPr>
        <w:t>Craftsmanship: ____________________________</w:t>
      </w:r>
    </w:p>
    <w:p w14:paraId="5EF511E9" w14:textId="469D633A" w:rsidR="00073704" w:rsidRPr="00537FA7" w:rsidRDefault="00073704" w:rsidP="00073704">
      <w:pPr>
        <w:spacing w:line="480" w:lineRule="auto"/>
        <w:rPr>
          <w:rFonts w:asciiTheme="minorHAnsi" w:hAnsiTheme="minorHAnsi"/>
        </w:rPr>
      </w:pPr>
      <w:r w:rsidRPr="009B0379">
        <w:rPr>
          <w:rFonts w:asciiTheme="minorHAnsi" w:hAnsiTheme="minorHAnsi"/>
          <w:b/>
        </w:rPr>
        <w:t>Summary:  ______________________________</w:t>
      </w:r>
      <w:proofErr w:type="gramStart"/>
      <w:r w:rsidRPr="009B0379">
        <w:rPr>
          <w:rFonts w:asciiTheme="minorHAnsi" w:hAnsiTheme="minorHAnsi"/>
          <w:b/>
        </w:rPr>
        <w:t>_</w:t>
      </w:r>
      <w:r w:rsidRPr="009B0379">
        <w:rPr>
          <w:rFonts w:asciiTheme="minorHAnsi" w:hAnsiTheme="minorHAnsi"/>
        </w:rPr>
        <w:t xml:space="preserve">  Score</w:t>
      </w:r>
      <w:proofErr w:type="gramEnd"/>
      <w:r w:rsidRPr="009B0379">
        <w:rPr>
          <w:rFonts w:asciiTheme="minorHAnsi" w:hAnsiTheme="minorHAnsi"/>
        </w:rPr>
        <w:t>:___/10</w:t>
      </w:r>
    </w:p>
    <w:p w14:paraId="7ABCFD65" w14:textId="12C56F8D" w:rsidR="00073704" w:rsidRDefault="00B90106" w:rsidP="00537FA7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eriod 2: 1450-1750</w:t>
      </w:r>
    </w:p>
    <w:p w14:paraId="5CFCFCC0" w14:textId="16F596A1" w:rsidR="00537FA7" w:rsidRPr="00537FA7" w:rsidRDefault="00537FA7" w:rsidP="00537FA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Units 3 and 4)</w:t>
      </w:r>
    </w:p>
    <w:p w14:paraId="3F51FF28" w14:textId="77777777" w:rsidR="00073704" w:rsidRPr="009B0379" w:rsidRDefault="00073704" w:rsidP="00073704">
      <w:pPr>
        <w:spacing w:line="480" w:lineRule="auto"/>
        <w:rPr>
          <w:rFonts w:asciiTheme="minorHAnsi" w:hAnsiTheme="minorHAnsi"/>
          <w:b/>
        </w:rPr>
      </w:pPr>
      <w:r w:rsidRPr="009B0379">
        <w:rPr>
          <w:rFonts w:asciiTheme="minorHAnsi" w:hAnsiTheme="minorHAnsi"/>
          <w:b/>
        </w:rPr>
        <w:t xml:space="preserve">Content: _________________________________ </w:t>
      </w:r>
    </w:p>
    <w:p w14:paraId="47B677EC" w14:textId="77777777" w:rsidR="00073704" w:rsidRPr="009B0379" w:rsidRDefault="00073704" w:rsidP="00073704">
      <w:pPr>
        <w:spacing w:line="480" w:lineRule="auto"/>
        <w:rPr>
          <w:rFonts w:asciiTheme="minorHAnsi" w:hAnsiTheme="minorHAnsi"/>
          <w:b/>
        </w:rPr>
      </w:pPr>
      <w:r w:rsidRPr="009B0379">
        <w:rPr>
          <w:rFonts w:asciiTheme="minorHAnsi" w:hAnsiTheme="minorHAnsi"/>
          <w:b/>
        </w:rPr>
        <w:t>Craftsmanship: ____________________________</w:t>
      </w:r>
    </w:p>
    <w:p w14:paraId="3E238322" w14:textId="77777777" w:rsidR="00073704" w:rsidRPr="009B0379" w:rsidRDefault="00073704" w:rsidP="00073704">
      <w:pPr>
        <w:spacing w:line="480" w:lineRule="auto"/>
        <w:rPr>
          <w:rFonts w:asciiTheme="minorHAnsi" w:hAnsiTheme="minorHAnsi"/>
        </w:rPr>
      </w:pPr>
      <w:r w:rsidRPr="009B0379">
        <w:rPr>
          <w:rFonts w:asciiTheme="minorHAnsi" w:hAnsiTheme="minorHAnsi"/>
          <w:b/>
        </w:rPr>
        <w:t>Summary:  ______________________________</w:t>
      </w:r>
      <w:proofErr w:type="gramStart"/>
      <w:r w:rsidRPr="009B0379">
        <w:rPr>
          <w:rFonts w:asciiTheme="minorHAnsi" w:hAnsiTheme="minorHAnsi"/>
          <w:b/>
        </w:rPr>
        <w:t>_</w:t>
      </w:r>
      <w:r w:rsidRPr="009B0379">
        <w:rPr>
          <w:rFonts w:asciiTheme="minorHAnsi" w:hAnsiTheme="minorHAnsi"/>
        </w:rPr>
        <w:t xml:space="preserve">  Score</w:t>
      </w:r>
      <w:proofErr w:type="gramEnd"/>
      <w:r w:rsidRPr="009B0379">
        <w:rPr>
          <w:rFonts w:asciiTheme="minorHAnsi" w:hAnsiTheme="minorHAnsi"/>
        </w:rPr>
        <w:t>:___/10</w:t>
      </w:r>
    </w:p>
    <w:p w14:paraId="736A867E" w14:textId="77777777" w:rsidR="00073704" w:rsidRPr="009B0379" w:rsidRDefault="00073704" w:rsidP="00073704">
      <w:pPr>
        <w:spacing w:line="480" w:lineRule="auto"/>
        <w:rPr>
          <w:rFonts w:asciiTheme="minorHAnsi" w:hAnsiTheme="minorHAnsi"/>
          <w:sz w:val="32"/>
          <w:szCs w:val="32"/>
        </w:rPr>
        <w:sectPr w:rsidR="00073704" w:rsidRPr="009B0379" w:rsidSect="0007370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8B67321" w14:textId="77777777" w:rsidR="00073704" w:rsidRPr="009B0379" w:rsidRDefault="00073704" w:rsidP="00073704">
      <w:pPr>
        <w:spacing w:line="480" w:lineRule="auto"/>
        <w:rPr>
          <w:rFonts w:asciiTheme="minorHAnsi" w:hAnsiTheme="minorHAnsi"/>
          <w:sz w:val="32"/>
          <w:szCs w:val="32"/>
        </w:rPr>
      </w:pPr>
    </w:p>
    <w:p w14:paraId="6A6B8D6E" w14:textId="77777777" w:rsidR="00073704" w:rsidRPr="009B0379" w:rsidRDefault="00073704" w:rsidP="00073704">
      <w:pPr>
        <w:spacing w:line="480" w:lineRule="auto"/>
        <w:rPr>
          <w:rFonts w:asciiTheme="minorHAnsi" w:hAnsiTheme="minorHAnsi"/>
          <w:sz w:val="32"/>
          <w:szCs w:val="32"/>
        </w:rPr>
      </w:pPr>
    </w:p>
    <w:p w14:paraId="7C0F9132" w14:textId="1EF47B51" w:rsidR="000C2CD9" w:rsidRDefault="000C2CD9" w:rsidP="00B66F9C">
      <w:pPr>
        <w:spacing w:line="480" w:lineRule="auto"/>
        <w:rPr>
          <w:rFonts w:asciiTheme="minorHAnsi" w:hAnsiTheme="minorHAnsi"/>
          <w:sz w:val="32"/>
          <w:szCs w:val="32"/>
        </w:rPr>
      </w:pPr>
    </w:p>
    <w:p w14:paraId="242BA4B3" w14:textId="77777777" w:rsidR="00537FA7" w:rsidRPr="009B0379" w:rsidRDefault="00537FA7" w:rsidP="00B66F9C">
      <w:pPr>
        <w:spacing w:line="480" w:lineRule="auto"/>
        <w:rPr>
          <w:rFonts w:asciiTheme="minorHAnsi" w:hAnsiTheme="minorHAnsi"/>
          <w:sz w:val="32"/>
          <w:szCs w:val="32"/>
        </w:rPr>
      </w:pPr>
    </w:p>
    <w:p w14:paraId="7C422B23" w14:textId="3EB338DC" w:rsidR="00073704" w:rsidRDefault="00B90106" w:rsidP="00537FA7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Period 3: 1750-1900</w:t>
      </w:r>
    </w:p>
    <w:p w14:paraId="53413B4E" w14:textId="65B3B366" w:rsidR="00537FA7" w:rsidRDefault="00537FA7" w:rsidP="00537FA7">
      <w:pPr>
        <w:jc w:val="center"/>
        <w:rPr>
          <w:rFonts w:asciiTheme="minorHAnsi" w:hAnsiTheme="minorHAnsi"/>
        </w:rPr>
      </w:pPr>
      <w:r w:rsidRPr="00537FA7">
        <w:rPr>
          <w:rFonts w:asciiTheme="minorHAnsi" w:hAnsiTheme="minorHAnsi"/>
        </w:rPr>
        <w:t>(Units 5 and 6)</w:t>
      </w:r>
    </w:p>
    <w:p w14:paraId="39F62A32" w14:textId="33BD8759" w:rsidR="00537FA7" w:rsidRDefault="00537FA7" w:rsidP="00537FA7">
      <w:pPr>
        <w:jc w:val="center"/>
        <w:rPr>
          <w:rFonts w:asciiTheme="minorHAnsi" w:hAnsiTheme="minorHAnsi"/>
        </w:rPr>
      </w:pPr>
    </w:p>
    <w:p w14:paraId="08FE2A3E" w14:textId="77777777" w:rsidR="00537FA7" w:rsidRPr="00537FA7" w:rsidRDefault="00537FA7" w:rsidP="00537FA7">
      <w:pPr>
        <w:jc w:val="center"/>
        <w:rPr>
          <w:rFonts w:asciiTheme="minorHAnsi" w:hAnsiTheme="minorHAnsi"/>
        </w:rPr>
      </w:pPr>
    </w:p>
    <w:p w14:paraId="117DE736" w14:textId="77777777" w:rsidR="00073704" w:rsidRPr="009B0379" w:rsidRDefault="00073704" w:rsidP="00073704">
      <w:pPr>
        <w:spacing w:line="480" w:lineRule="auto"/>
        <w:rPr>
          <w:rFonts w:asciiTheme="minorHAnsi" w:hAnsiTheme="minorHAnsi"/>
          <w:b/>
        </w:rPr>
      </w:pPr>
      <w:r w:rsidRPr="009B0379">
        <w:rPr>
          <w:rFonts w:asciiTheme="minorHAnsi" w:hAnsiTheme="minorHAnsi"/>
          <w:b/>
        </w:rPr>
        <w:t xml:space="preserve">Content: _________________________________ </w:t>
      </w:r>
    </w:p>
    <w:p w14:paraId="261BC215" w14:textId="77777777" w:rsidR="00073704" w:rsidRPr="009B0379" w:rsidRDefault="00073704" w:rsidP="00073704">
      <w:pPr>
        <w:spacing w:line="480" w:lineRule="auto"/>
        <w:rPr>
          <w:rFonts w:asciiTheme="minorHAnsi" w:hAnsiTheme="minorHAnsi"/>
          <w:b/>
        </w:rPr>
      </w:pPr>
      <w:r w:rsidRPr="009B0379">
        <w:rPr>
          <w:rFonts w:asciiTheme="minorHAnsi" w:hAnsiTheme="minorHAnsi"/>
          <w:b/>
        </w:rPr>
        <w:t>Craftsmanship: ____________________________</w:t>
      </w:r>
    </w:p>
    <w:p w14:paraId="76F06C38" w14:textId="2C5DE9F3" w:rsidR="00073704" w:rsidRPr="009B0379" w:rsidRDefault="00073704" w:rsidP="00073704">
      <w:pPr>
        <w:spacing w:line="480" w:lineRule="auto"/>
        <w:rPr>
          <w:rFonts w:asciiTheme="minorHAnsi" w:hAnsiTheme="minorHAnsi"/>
        </w:rPr>
      </w:pPr>
      <w:r w:rsidRPr="009B0379">
        <w:rPr>
          <w:rFonts w:asciiTheme="minorHAnsi" w:hAnsiTheme="minorHAnsi"/>
          <w:b/>
        </w:rPr>
        <w:t>Summary:  ______________________________</w:t>
      </w:r>
      <w:proofErr w:type="gramStart"/>
      <w:r w:rsidRPr="009B0379">
        <w:rPr>
          <w:rFonts w:asciiTheme="minorHAnsi" w:hAnsiTheme="minorHAnsi"/>
          <w:b/>
        </w:rPr>
        <w:t>_</w:t>
      </w:r>
      <w:r w:rsidRPr="009B0379">
        <w:rPr>
          <w:rFonts w:asciiTheme="minorHAnsi" w:hAnsiTheme="minorHAnsi"/>
        </w:rPr>
        <w:t xml:space="preserve">  Score</w:t>
      </w:r>
      <w:proofErr w:type="gramEnd"/>
      <w:r w:rsidRPr="009B0379">
        <w:rPr>
          <w:rFonts w:asciiTheme="minorHAnsi" w:hAnsiTheme="minorHAnsi"/>
        </w:rPr>
        <w:t>:___/10</w:t>
      </w:r>
    </w:p>
    <w:p w14:paraId="6A36FB88" w14:textId="77777777" w:rsidR="00537FA7" w:rsidRDefault="00537FA7" w:rsidP="00073704">
      <w:pPr>
        <w:spacing w:line="480" w:lineRule="auto"/>
        <w:jc w:val="center"/>
        <w:rPr>
          <w:rFonts w:asciiTheme="minorHAnsi" w:hAnsiTheme="minorHAnsi"/>
          <w:sz w:val="32"/>
          <w:szCs w:val="32"/>
        </w:rPr>
      </w:pPr>
    </w:p>
    <w:p w14:paraId="79D5B4D5" w14:textId="0B5C9CE6" w:rsidR="00537FA7" w:rsidRDefault="00537FA7" w:rsidP="00073704">
      <w:pPr>
        <w:spacing w:line="480" w:lineRule="auto"/>
        <w:jc w:val="center"/>
        <w:rPr>
          <w:rFonts w:asciiTheme="minorHAnsi" w:hAnsiTheme="minorHAnsi"/>
          <w:sz w:val="32"/>
          <w:szCs w:val="32"/>
        </w:rPr>
      </w:pPr>
    </w:p>
    <w:p w14:paraId="7AFBDAA0" w14:textId="2AFF195F" w:rsidR="00537FA7" w:rsidRDefault="00537FA7" w:rsidP="00073704">
      <w:pPr>
        <w:spacing w:line="480" w:lineRule="auto"/>
        <w:jc w:val="center"/>
        <w:rPr>
          <w:rFonts w:asciiTheme="minorHAnsi" w:hAnsiTheme="minorHAnsi"/>
          <w:sz w:val="32"/>
          <w:szCs w:val="32"/>
        </w:rPr>
      </w:pPr>
    </w:p>
    <w:p w14:paraId="0074AA84" w14:textId="006328D7" w:rsidR="00073704" w:rsidRDefault="00B90106" w:rsidP="00537FA7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eriod</w:t>
      </w:r>
      <w:r w:rsidR="00073704" w:rsidRPr="009B0379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4: 1900 to Present </w:t>
      </w:r>
    </w:p>
    <w:p w14:paraId="3ECB0322" w14:textId="26F5D71A" w:rsidR="00537FA7" w:rsidRDefault="00537FA7" w:rsidP="00537FA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Units 7-9)</w:t>
      </w:r>
    </w:p>
    <w:p w14:paraId="4049D125" w14:textId="6AE943F8" w:rsidR="00537FA7" w:rsidRDefault="00537FA7" w:rsidP="00537FA7">
      <w:pPr>
        <w:jc w:val="center"/>
        <w:rPr>
          <w:rFonts w:asciiTheme="minorHAnsi" w:hAnsiTheme="minorHAnsi"/>
        </w:rPr>
      </w:pPr>
    </w:p>
    <w:p w14:paraId="11E15E88" w14:textId="77777777" w:rsidR="00537FA7" w:rsidRPr="00537FA7" w:rsidRDefault="00537FA7" w:rsidP="00537FA7">
      <w:pPr>
        <w:jc w:val="center"/>
        <w:rPr>
          <w:rFonts w:asciiTheme="minorHAnsi" w:hAnsiTheme="minorHAnsi"/>
        </w:rPr>
      </w:pPr>
    </w:p>
    <w:p w14:paraId="16BE3B55" w14:textId="77777777" w:rsidR="00073704" w:rsidRPr="009B0379" w:rsidRDefault="00073704" w:rsidP="00073704">
      <w:pPr>
        <w:spacing w:line="480" w:lineRule="auto"/>
        <w:rPr>
          <w:rFonts w:asciiTheme="minorHAnsi" w:hAnsiTheme="minorHAnsi"/>
          <w:b/>
        </w:rPr>
      </w:pPr>
      <w:r w:rsidRPr="009B0379">
        <w:rPr>
          <w:rFonts w:asciiTheme="minorHAnsi" w:hAnsiTheme="minorHAnsi"/>
          <w:b/>
        </w:rPr>
        <w:t xml:space="preserve">Content: _________________________________ </w:t>
      </w:r>
    </w:p>
    <w:p w14:paraId="1AF6FA42" w14:textId="77777777" w:rsidR="00073704" w:rsidRPr="009B0379" w:rsidRDefault="00073704" w:rsidP="00073704">
      <w:pPr>
        <w:spacing w:line="480" w:lineRule="auto"/>
        <w:rPr>
          <w:rFonts w:asciiTheme="minorHAnsi" w:hAnsiTheme="minorHAnsi"/>
          <w:b/>
        </w:rPr>
      </w:pPr>
      <w:r w:rsidRPr="009B0379">
        <w:rPr>
          <w:rFonts w:asciiTheme="minorHAnsi" w:hAnsiTheme="minorHAnsi"/>
          <w:b/>
        </w:rPr>
        <w:t>Craftsmanship: ____________________________</w:t>
      </w:r>
    </w:p>
    <w:p w14:paraId="0FEB74CF" w14:textId="77777777" w:rsidR="00073704" w:rsidRPr="009B0379" w:rsidRDefault="00073704" w:rsidP="00073704">
      <w:pPr>
        <w:spacing w:line="480" w:lineRule="auto"/>
        <w:rPr>
          <w:rFonts w:asciiTheme="minorHAnsi" w:hAnsiTheme="minorHAnsi"/>
        </w:rPr>
      </w:pPr>
      <w:r w:rsidRPr="009B0379">
        <w:rPr>
          <w:rFonts w:asciiTheme="minorHAnsi" w:hAnsiTheme="minorHAnsi"/>
          <w:b/>
        </w:rPr>
        <w:t>Summary:  ______________________________</w:t>
      </w:r>
      <w:proofErr w:type="gramStart"/>
      <w:r w:rsidRPr="009B0379">
        <w:rPr>
          <w:rFonts w:asciiTheme="minorHAnsi" w:hAnsiTheme="minorHAnsi"/>
          <w:b/>
        </w:rPr>
        <w:t>_</w:t>
      </w:r>
      <w:r w:rsidRPr="009B0379">
        <w:rPr>
          <w:rFonts w:asciiTheme="minorHAnsi" w:hAnsiTheme="minorHAnsi"/>
        </w:rPr>
        <w:t xml:space="preserve">  Score</w:t>
      </w:r>
      <w:proofErr w:type="gramEnd"/>
      <w:r w:rsidRPr="009B0379">
        <w:rPr>
          <w:rFonts w:asciiTheme="minorHAnsi" w:hAnsiTheme="minorHAnsi"/>
        </w:rPr>
        <w:t>:___/10</w:t>
      </w:r>
    </w:p>
    <w:p w14:paraId="03221A6D" w14:textId="77777777" w:rsidR="00B66F9C" w:rsidRDefault="00B66F9C" w:rsidP="00073704">
      <w:pPr>
        <w:spacing w:line="480" w:lineRule="auto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14:paraId="4E5C6CC3" w14:textId="77777777" w:rsidR="00B66F9C" w:rsidRDefault="00B66F9C" w:rsidP="00073704">
      <w:pPr>
        <w:spacing w:line="480" w:lineRule="auto"/>
        <w:jc w:val="center"/>
        <w:rPr>
          <w:rFonts w:asciiTheme="minorHAnsi" w:hAnsiTheme="minorHAnsi"/>
          <w:sz w:val="32"/>
          <w:szCs w:val="32"/>
        </w:rPr>
      </w:pPr>
    </w:p>
    <w:p w14:paraId="4AC55247" w14:textId="77777777" w:rsidR="00B66F9C" w:rsidRDefault="00B66F9C" w:rsidP="00073704">
      <w:pPr>
        <w:spacing w:line="480" w:lineRule="auto"/>
        <w:jc w:val="center"/>
        <w:rPr>
          <w:rFonts w:asciiTheme="minorHAnsi" w:hAnsiTheme="minorHAnsi"/>
          <w:sz w:val="32"/>
          <w:szCs w:val="32"/>
        </w:rPr>
      </w:pPr>
    </w:p>
    <w:p w14:paraId="50170903" w14:textId="77777777" w:rsidR="00B66F9C" w:rsidRDefault="00B66F9C" w:rsidP="00B66F9C">
      <w:pPr>
        <w:rPr>
          <w:rFonts w:asciiTheme="minorHAnsi" w:hAnsiTheme="minorHAnsi"/>
          <w:b/>
        </w:rPr>
        <w:sectPr w:rsidR="00B66F9C" w:rsidSect="0007370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C95D175" w14:textId="52DECE16" w:rsidR="000B3554" w:rsidRPr="009B0379" w:rsidRDefault="001C055C" w:rsidP="00B66F9C">
      <w:pPr>
        <w:rPr>
          <w:rFonts w:asciiTheme="minorHAnsi" w:hAnsiTheme="minorHAnsi"/>
          <w:b/>
        </w:rPr>
      </w:pPr>
      <w:r w:rsidRPr="009B0379">
        <w:rPr>
          <w:rFonts w:asciiTheme="minorHAnsi" w:hAnsiTheme="minorHAnsi"/>
          <w:b/>
        </w:rPr>
        <w:t xml:space="preserve">This rubric must be stapled to your cover page every time a cover page is submitted.  </w:t>
      </w:r>
      <w:r w:rsidR="002E26B3">
        <w:rPr>
          <w:rFonts w:asciiTheme="minorHAnsi" w:hAnsiTheme="minorHAnsi"/>
          <w:b/>
        </w:rPr>
        <w:t xml:space="preserve">5 points off if you do not turn in the rubric with the project. </w:t>
      </w:r>
    </w:p>
    <w:p w14:paraId="6D4B5D73" w14:textId="77777777" w:rsidR="000B3554" w:rsidRPr="009B0379" w:rsidRDefault="000B3554" w:rsidP="00B66F9C">
      <w:pPr>
        <w:rPr>
          <w:rFonts w:asciiTheme="minorHAnsi" w:hAnsiTheme="minorHAnsi"/>
          <w:b/>
        </w:rPr>
      </w:pPr>
    </w:p>
    <w:p w14:paraId="51646685" w14:textId="079B62B0" w:rsidR="001C055C" w:rsidRPr="009B0379" w:rsidRDefault="001C055C" w:rsidP="00B66F9C">
      <w:pPr>
        <w:rPr>
          <w:rFonts w:asciiTheme="minorHAnsi" w:hAnsiTheme="minorHAnsi"/>
          <w:b/>
        </w:rPr>
      </w:pPr>
      <w:r w:rsidRPr="009B0379">
        <w:rPr>
          <w:rFonts w:asciiTheme="minorHAnsi" w:hAnsiTheme="minorHAnsi"/>
          <w:b/>
        </w:rPr>
        <w:t>Remember that</w:t>
      </w:r>
      <w:r w:rsidR="00B66F9C">
        <w:rPr>
          <w:rFonts w:asciiTheme="minorHAnsi" w:hAnsiTheme="minorHAnsi"/>
          <w:b/>
        </w:rPr>
        <w:t xml:space="preserve"> 10 points will be taken for every day the assignment is</w:t>
      </w:r>
      <w:r w:rsidRPr="009B0379">
        <w:rPr>
          <w:rFonts w:asciiTheme="minorHAnsi" w:hAnsiTheme="minorHAnsi"/>
          <w:b/>
        </w:rPr>
        <w:t xml:space="preserve"> late</w:t>
      </w:r>
      <w:r w:rsidR="00B66F9C">
        <w:rPr>
          <w:rFonts w:asciiTheme="minorHAnsi" w:hAnsiTheme="minorHAnsi"/>
          <w:b/>
        </w:rPr>
        <w:t xml:space="preserve">. Late assignments will be taken after the unit is complete but if you fail to turn the assignment in </w:t>
      </w:r>
      <w:r w:rsidR="004A1B9D">
        <w:rPr>
          <w:rFonts w:asciiTheme="minorHAnsi" w:hAnsiTheme="minorHAnsi"/>
          <w:b/>
        </w:rPr>
        <w:t>you will receive a 0</w:t>
      </w:r>
      <w:r w:rsidR="003F5B19" w:rsidRPr="009B0379">
        <w:rPr>
          <w:rFonts w:asciiTheme="minorHAnsi" w:hAnsiTheme="minorHAnsi"/>
          <w:b/>
        </w:rPr>
        <w:t xml:space="preserve"> for a </w:t>
      </w:r>
      <w:r w:rsidR="000B3554" w:rsidRPr="009B0379">
        <w:rPr>
          <w:rFonts w:asciiTheme="minorHAnsi" w:hAnsiTheme="minorHAnsi"/>
          <w:b/>
        </w:rPr>
        <w:t>project grade.</w:t>
      </w:r>
      <w:r w:rsidR="00BD56D0">
        <w:rPr>
          <w:rFonts w:asciiTheme="minorHAnsi" w:hAnsiTheme="minorHAnsi"/>
          <w:b/>
        </w:rPr>
        <w:t xml:space="preserve"> (20% of over total grade) </w:t>
      </w:r>
    </w:p>
    <w:p w14:paraId="3E4B116B" w14:textId="77777777" w:rsidR="00073704" w:rsidRPr="009B0379" w:rsidRDefault="00073704" w:rsidP="00B66F9C">
      <w:pPr>
        <w:spacing w:line="480" w:lineRule="auto"/>
        <w:rPr>
          <w:rFonts w:asciiTheme="minorHAnsi" w:hAnsiTheme="minorHAnsi"/>
          <w:sz w:val="32"/>
          <w:szCs w:val="32"/>
        </w:rPr>
      </w:pPr>
    </w:p>
    <w:p w14:paraId="2DCCFEF6" w14:textId="77777777" w:rsidR="001C055C" w:rsidRPr="009B0379" w:rsidRDefault="001C055C" w:rsidP="00073704">
      <w:pPr>
        <w:spacing w:line="480" w:lineRule="auto"/>
        <w:rPr>
          <w:rFonts w:asciiTheme="minorHAnsi" w:hAnsiTheme="minorHAnsi"/>
        </w:rPr>
        <w:sectPr w:rsidR="001C055C" w:rsidRPr="009B0379" w:rsidSect="00B66F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1A1184" w14:textId="77777777" w:rsidR="00073704" w:rsidRPr="009B0379" w:rsidRDefault="00073704" w:rsidP="00073704">
      <w:pPr>
        <w:spacing w:line="480" w:lineRule="auto"/>
        <w:rPr>
          <w:rFonts w:asciiTheme="minorHAnsi" w:hAnsiTheme="minorHAnsi"/>
        </w:rPr>
      </w:pPr>
    </w:p>
    <w:sectPr w:rsidR="00073704" w:rsidRPr="009B0379" w:rsidSect="0007370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608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E5B3D"/>
    <w:multiLevelType w:val="hybridMultilevel"/>
    <w:tmpl w:val="08F03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52FA"/>
    <w:multiLevelType w:val="hybridMultilevel"/>
    <w:tmpl w:val="FACE5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6E0C"/>
    <w:multiLevelType w:val="hybridMultilevel"/>
    <w:tmpl w:val="FD66B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5D53"/>
    <w:multiLevelType w:val="hybridMultilevel"/>
    <w:tmpl w:val="F5A8D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669D"/>
    <w:multiLevelType w:val="hybridMultilevel"/>
    <w:tmpl w:val="C35C3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D5EBA"/>
    <w:multiLevelType w:val="multilevel"/>
    <w:tmpl w:val="08F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E0"/>
    <w:rsid w:val="00015244"/>
    <w:rsid w:val="000426DD"/>
    <w:rsid w:val="00073704"/>
    <w:rsid w:val="000A1F72"/>
    <w:rsid w:val="000B3554"/>
    <w:rsid w:val="000C2CD9"/>
    <w:rsid w:val="00154F4D"/>
    <w:rsid w:val="00172625"/>
    <w:rsid w:val="001B33DA"/>
    <w:rsid w:val="001C055C"/>
    <w:rsid w:val="002204DC"/>
    <w:rsid w:val="00295264"/>
    <w:rsid w:val="002E26B3"/>
    <w:rsid w:val="003044FE"/>
    <w:rsid w:val="003045F9"/>
    <w:rsid w:val="00352686"/>
    <w:rsid w:val="003F5B19"/>
    <w:rsid w:val="00454509"/>
    <w:rsid w:val="004A1B9D"/>
    <w:rsid w:val="004A22E0"/>
    <w:rsid w:val="004E67B5"/>
    <w:rsid w:val="00537FA7"/>
    <w:rsid w:val="005A43DE"/>
    <w:rsid w:val="005B4964"/>
    <w:rsid w:val="007B008D"/>
    <w:rsid w:val="007B5C09"/>
    <w:rsid w:val="009B0379"/>
    <w:rsid w:val="009D5C62"/>
    <w:rsid w:val="00A57B6D"/>
    <w:rsid w:val="00AE1A12"/>
    <w:rsid w:val="00AE5478"/>
    <w:rsid w:val="00AF4AF7"/>
    <w:rsid w:val="00B66F9C"/>
    <w:rsid w:val="00B90106"/>
    <w:rsid w:val="00BD56D0"/>
    <w:rsid w:val="00C23BF2"/>
    <w:rsid w:val="00C5615A"/>
    <w:rsid w:val="00C6110B"/>
    <w:rsid w:val="00D348A0"/>
    <w:rsid w:val="00D40C1F"/>
    <w:rsid w:val="00D83053"/>
    <w:rsid w:val="00D830E3"/>
    <w:rsid w:val="00DA1657"/>
    <w:rsid w:val="00DA2F2A"/>
    <w:rsid w:val="00DE2720"/>
    <w:rsid w:val="00E01311"/>
    <w:rsid w:val="00E21346"/>
    <w:rsid w:val="00E24983"/>
    <w:rsid w:val="00EC01B5"/>
    <w:rsid w:val="00F172B8"/>
    <w:rsid w:val="00F7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2F9D19"/>
  <w15:docId w15:val="{FBB6754D-65BB-4FC3-AC35-373932C1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665A1-EE90-401D-84E0-2D0098DC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for Cover</vt:lpstr>
    </vt:vector>
  </TitlesOfParts>
  <Company>Malden Public School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for Cover</dc:title>
  <dc:subject/>
  <dc:creator>Malden Public Schools</dc:creator>
  <cp:keywords/>
  <cp:lastModifiedBy>Phillip Thurmond</cp:lastModifiedBy>
  <cp:revision>3</cp:revision>
  <cp:lastPrinted>2010-03-18T15:02:00Z</cp:lastPrinted>
  <dcterms:created xsi:type="dcterms:W3CDTF">2020-01-21T14:26:00Z</dcterms:created>
  <dcterms:modified xsi:type="dcterms:W3CDTF">2020-01-21T14:28:00Z</dcterms:modified>
</cp:coreProperties>
</file>